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7C3B5" w14:textId="0B603C58" w:rsidR="00C42B37" w:rsidRPr="00B057A7" w:rsidRDefault="00E41684" w:rsidP="006316A6">
      <w:pPr>
        <w:spacing w:after="0" w:line="240" w:lineRule="auto"/>
        <w:ind w:left="6237"/>
        <w:rPr>
          <w:rFonts w:cstheme="minorHAnsi"/>
          <w:bCs/>
          <w:sz w:val="24"/>
          <w:szCs w:val="24"/>
        </w:rPr>
      </w:pPr>
      <w:r w:rsidRPr="00B057A7">
        <w:rPr>
          <w:rFonts w:cstheme="minorHAnsi"/>
          <w:bCs/>
          <w:sz w:val="24"/>
          <w:szCs w:val="24"/>
        </w:rPr>
        <w:t xml:space="preserve">Załącznik </w:t>
      </w:r>
      <w:r w:rsidR="006316A6" w:rsidRPr="00B057A7">
        <w:rPr>
          <w:rFonts w:cstheme="minorHAnsi"/>
          <w:bCs/>
          <w:sz w:val="24"/>
          <w:szCs w:val="24"/>
        </w:rPr>
        <w:t xml:space="preserve">nr </w:t>
      </w:r>
      <w:r w:rsidR="00BE0C51">
        <w:rPr>
          <w:rFonts w:cstheme="minorHAnsi"/>
          <w:bCs/>
          <w:sz w:val="24"/>
          <w:szCs w:val="24"/>
        </w:rPr>
        <w:t>7</w:t>
      </w:r>
      <w:r w:rsidR="006316A6" w:rsidRPr="00B057A7">
        <w:rPr>
          <w:rFonts w:cstheme="minorHAnsi"/>
          <w:bCs/>
          <w:sz w:val="24"/>
          <w:szCs w:val="24"/>
        </w:rPr>
        <w:t xml:space="preserve"> </w:t>
      </w:r>
      <w:r w:rsidRPr="00B057A7">
        <w:rPr>
          <w:rFonts w:cstheme="minorHAnsi"/>
          <w:bCs/>
          <w:sz w:val="24"/>
          <w:szCs w:val="24"/>
        </w:rPr>
        <w:t xml:space="preserve">do </w:t>
      </w:r>
      <w:r w:rsidR="00BE0C51">
        <w:rPr>
          <w:rFonts w:cstheme="minorHAnsi"/>
          <w:bCs/>
          <w:sz w:val="24"/>
          <w:szCs w:val="24"/>
        </w:rPr>
        <w:t>Umowy</w:t>
      </w:r>
    </w:p>
    <w:p w14:paraId="7DE61901" w14:textId="65B74177" w:rsidR="00BE0C51" w:rsidRPr="00BE0C51" w:rsidRDefault="00BE0C51" w:rsidP="00BE0C51">
      <w:pPr>
        <w:pStyle w:val="Nagwek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bookmarkStart w:id="0" w:name="_Hlk210158880"/>
      <w:r w:rsidRPr="00BE0C51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OŚWIADCZENIE O KONTYNUACJI ZATRUDNIENIA</w:t>
      </w:r>
      <w:r w:rsidR="00FD39D9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br/>
        <w:t>DOTYCZY PROJEKTU „Dyrektywa EAA bez tajemnic – wsparcie szkoleniowo – doradcze dla firm”; nr. Projektu FERS.01.03-IP.09-026/24</w:t>
      </w:r>
    </w:p>
    <w:bookmarkEnd w:id="0"/>
    <w:p w14:paraId="399E0B8B" w14:textId="27B5A0C9" w:rsidR="00902533" w:rsidRPr="00B057A7" w:rsidRDefault="00902533" w:rsidP="00B80308">
      <w:pPr>
        <w:autoSpaceDE w:val="0"/>
        <w:autoSpaceDN w:val="0"/>
        <w:spacing w:before="240" w:after="0"/>
        <w:rPr>
          <w:rFonts w:cstheme="minorHAnsi"/>
          <w:b/>
          <w:bCs/>
          <w:i/>
          <w:color w:val="000000"/>
          <w:sz w:val="24"/>
          <w:szCs w:val="24"/>
        </w:rPr>
      </w:pPr>
      <w:r w:rsidRPr="00B057A7">
        <w:rPr>
          <w:rFonts w:cstheme="minorHAnsi"/>
          <w:b/>
          <w:bCs/>
          <w:i/>
          <w:color w:val="000000"/>
          <w:sz w:val="24"/>
          <w:szCs w:val="24"/>
        </w:rPr>
        <w:t>Oświadcza</w:t>
      </w:r>
      <w:r w:rsidR="00ED45EB" w:rsidRPr="00B057A7">
        <w:rPr>
          <w:rFonts w:cstheme="minorHAnsi"/>
          <w:b/>
          <w:bCs/>
          <w:i/>
          <w:color w:val="000000"/>
          <w:sz w:val="24"/>
          <w:szCs w:val="24"/>
        </w:rPr>
        <w:t>m</w:t>
      </w:r>
      <w:r w:rsidR="00DF1216" w:rsidRPr="00B057A7">
        <w:rPr>
          <w:rFonts w:cstheme="minorHAnsi"/>
          <w:b/>
          <w:bCs/>
          <w:i/>
          <w:color w:val="000000"/>
          <w:sz w:val="24"/>
          <w:szCs w:val="24"/>
        </w:rPr>
        <w:t>/y</w:t>
      </w:r>
      <w:r w:rsidRPr="00B057A7">
        <w:rPr>
          <w:rFonts w:cstheme="minorHAnsi"/>
          <w:b/>
          <w:bCs/>
          <w:i/>
          <w:color w:val="000000"/>
          <w:sz w:val="24"/>
          <w:szCs w:val="24"/>
        </w:rPr>
        <w:t>, że</w:t>
      </w:r>
      <w:r w:rsidR="0075188A" w:rsidRPr="00B057A7">
        <w:rPr>
          <w:rFonts w:cstheme="minorHAnsi"/>
          <w:b/>
          <w:bCs/>
          <w:i/>
          <w:color w:val="000000"/>
          <w:sz w:val="24"/>
          <w:szCs w:val="24"/>
        </w:rPr>
        <w:t>:</w:t>
      </w:r>
    </w:p>
    <w:p w14:paraId="515FDFED" w14:textId="77777777" w:rsidR="00902533" w:rsidRPr="00B057A7" w:rsidRDefault="00902533" w:rsidP="00902533">
      <w:pPr>
        <w:autoSpaceDE w:val="0"/>
        <w:autoSpaceDN w:val="0"/>
        <w:spacing w:after="0"/>
        <w:rPr>
          <w:rFonts w:cstheme="minorHAnsi"/>
          <w:i/>
          <w:color w:val="000000"/>
          <w:sz w:val="24"/>
          <w:szCs w:val="24"/>
        </w:rPr>
      </w:pPr>
    </w:p>
    <w:p w14:paraId="463E3241" w14:textId="42D34086" w:rsidR="007C09DD" w:rsidRPr="00B057A7" w:rsidRDefault="007C09DD" w:rsidP="003E1382">
      <w:pPr>
        <w:autoSpaceDE w:val="0"/>
        <w:autoSpaceDN w:val="0"/>
        <w:spacing w:after="0"/>
        <w:rPr>
          <w:rFonts w:cstheme="minorHAnsi"/>
          <w:color w:val="000000"/>
          <w:sz w:val="24"/>
          <w:szCs w:val="24"/>
        </w:rPr>
      </w:pPr>
      <w:r w:rsidRPr="00B057A7">
        <w:rPr>
          <w:rFonts w:cstheme="minorHAnsi"/>
          <w:color w:val="000000"/>
          <w:sz w:val="24"/>
          <w:szCs w:val="24"/>
        </w:rPr>
        <w:t>_______________________________________________________________________</w:t>
      </w:r>
    </w:p>
    <w:p w14:paraId="5B1AD3BC" w14:textId="22B25505" w:rsidR="007C09DD" w:rsidRPr="00B057A7" w:rsidRDefault="007C09DD" w:rsidP="003E1382">
      <w:pPr>
        <w:autoSpaceDE w:val="0"/>
        <w:autoSpaceDN w:val="0"/>
        <w:spacing w:after="0"/>
        <w:rPr>
          <w:rFonts w:cstheme="minorHAnsi"/>
          <w:i/>
          <w:color w:val="000000"/>
          <w:sz w:val="24"/>
          <w:szCs w:val="24"/>
        </w:rPr>
      </w:pPr>
      <w:r w:rsidRPr="00B057A7">
        <w:rPr>
          <w:rFonts w:cstheme="minorHAnsi"/>
          <w:i/>
          <w:color w:val="000000"/>
          <w:sz w:val="24"/>
          <w:szCs w:val="24"/>
        </w:rPr>
        <w:t>(pełna nazwa</w:t>
      </w:r>
      <w:r w:rsidR="004A40D4" w:rsidRPr="00B057A7">
        <w:rPr>
          <w:rFonts w:cstheme="minorHAnsi"/>
          <w:i/>
          <w:color w:val="000000"/>
          <w:sz w:val="24"/>
          <w:szCs w:val="24"/>
        </w:rPr>
        <w:t>, NIP i adres</w:t>
      </w:r>
      <w:r w:rsidRPr="00B057A7">
        <w:rPr>
          <w:rFonts w:cstheme="minorHAnsi"/>
          <w:i/>
          <w:color w:val="000000"/>
          <w:sz w:val="24"/>
          <w:szCs w:val="24"/>
        </w:rPr>
        <w:t xml:space="preserve"> </w:t>
      </w:r>
      <w:r w:rsidR="001A6E05" w:rsidRPr="00B057A7">
        <w:rPr>
          <w:rFonts w:cstheme="minorHAnsi"/>
          <w:i/>
          <w:color w:val="000000"/>
          <w:sz w:val="24"/>
          <w:szCs w:val="24"/>
        </w:rPr>
        <w:t>Przedsiębiorstwa</w:t>
      </w:r>
      <w:r w:rsidRPr="00B057A7">
        <w:rPr>
          <w:rFonts w:cstheme="minorHAnsi"/>
          <w:i/>
          <w:color w:val="000000"/>
          <w:sz w:val="24"/>
          <w:szCs w:val="24"/>
        </w:rPr>
        <w:t>)</w:t>
      </w:r>
    </w:p>
    <w:p w14:paraId="724A670C" w14:textId="1A1C9EAE" w:rsidR="00BC35D1" w:rsidRDefault="007F7C7D" w:rsidP="00B80308">
      <w:pPr>
        <w:autoSpaceDE w:val="0"/>
        <w:autoSpaceDN w:val="0"/>
        <w:spacing w:before="240" w:after="0"/>
        <w:rPr>
          <w:rFonts w:cstheme="minorHAnsi"/>
          <w:sz w:val="24"/>
          <w:szCs w:val="24"/>
        </w:rPr>
      </w:pPr>
      <w:r w:rsidRPr="007F7C7D">
        <w:rPr>
          <w:rFonts w:cstheme="minorHAnsi"/>
          <w:sz w:val="24"/>
          <w:szCs w:val="24"/>
        </w:rPr>
        <w:t>Utrzymało zatrudnienie osób wymienionych w § 2, ust.1 Umowy Wsparcia nr……………………………………………. Kontynuacja zatrudnienia dotyczy miesięcy faktycznego uczestnictwa w szkoleniach / doradztwie każdej z osób delegowanych do udziału w projekcie</w:t>
      </w:r>
      <w:r>
        <w:rPr>
          <w:rFonts w:cstheme="minorHAnsi"/>
          <w:sz w:val="24"/>
          <w:szCs w:val="24"/>
        </w:rPr>
        <w:t xml:space="preserve"> „</w:t>
      </w:r>
      <w:r w:rsidR="00A37FAA" w:rsidRPr="008504F7">
        <w:rPr>
          <w:rFonts w:cstheme="minorHAnsi"/>
          <w:b/>
          <w:sz w:val="24"/>
        </w:rPr>
        <w:t>Dyrektywa EAA bez tajemnic - wsparcie szkoleniowo-doradcze dla firm</w:t>
      </w:r>
      <w:r>
        <w:rPr>
          <w:rFonts w:cstheme="minorHAnsi"/>
          <w:b/>
          <w:sz w:val="24"/>
        </w:rPr>
        <w:t>”.</w:t>
      </w:r>
    </w:p>
    <w:p w14:paraId="1D33583A" w14:textId="77777777" w:rsidR="005C6CB5" w:rsidRPr="00B057A7" w:rsidRDefault="005C6CB5" w:rsidP="00B80308">
      <w:pPr>
        <w:autoSpaceDE w:val="0"/>
        <w:autoSpaceDN w:val="0"/>
        <w:spacing w:before="240" w:after="0"/>
        <w:rPr>
          <w:rFonts w:cstheme="minorHAnsi"/>
          <w:b/>
          <w:bCs/>
          <w:i/>
          <w:color w:val="000000"/>
          <w:sz w:val="24"/>
          <w:szCs w:val="24"/>
        </w:rPr>
      </w:pPr>
    </w:p>
    <w:p w14:paraId="399887F5" w14:textId="4BBED050" w:rsidR="0089621E" w:rsidRPr="00B057A7" w:rsidRDefault="00902533" w:rsidP="00B80308">
      <w:pPr>
        <w:autoSpaceDE w:val="0"/>
        <w:autoSpaceDN w:val="0"/>
        <w:spacing w:before="240" w:after="0"/>
        <w:rPr>
          <w:rFonts w:cstheme="minorHAnsi"/>
          <w:b/>
          <w:bCs/>
          <w:i/>
          <w:color w:val="000000"/>
          <w:sz w:val="24"/>
          <w:szCs w:val="24"/>
        </w:rPr>
      </w:pPr>
      <w:r w:rsidRPr="00B057A7">
        <w:rPr>
          <w:rFonts w:cstheme="minorHAnsi"/>
          <w:b/>
          <w:bCs/>
          <w:i/>
          <w:color w:val="000000"/>
          <w:sz w:val="24"/>
          <w:szCs w:val="24"/>
        </w:rPr>
        <w:t>Oświadczam</w:t>
      </w:r>
      <w:r w:rsidR="00DF1216" w:rsidRPr="00B057A7">
        <w:rPr>
          <w:rFonts w:cstheme="minorHAnsi"/>
          <w:b/>
          <w:bCs/>
          <w:i/>
          <w:color w:val="000000"/>
          <w:sz w:val="24"/>
          <w:szCs w:val="24"/>
        </w:rPr>
        <w:t>/y</w:t>
      </w:r>
      <w:r w:rsidRPr="00B057A7">
        <w:rPr>
          <w:rFonts w:cstheme="minorHAnsi"/>
          <w:b/>
          <w:bCs/>
          <w:i/>
          <w:color w:val="000000"/>
          <w:sz w:val="24"/>
          <w:szCs w:val="24"/>
        </w:rPr>
        <w:t>, że</w:t>
      </w:r>
      <w:r w:rsidR="0075188A" w:rsidRPr="00B057A7">
        <w:rPr>
          <w:rFonts w:cstheme="minorHAnsi"/>
          <w:b/>
          <w:bCs/>
          <w:i/>
          <w:color w:val="000000"/>
          <w:sz w:val="24"/>
          <w:szCs w:val="24"/>
        </w:rPr>
        <w:t>:</w:t>
      </w:r>
    </w:p>
    <w:p w14:paraId="544F89A6" w14:textId="3CA11F34" w:rsidR="004D3652" w:rsidRPr="00B057A7" w:rsidRDefault="00B63F1E" w:rsidP="003E1382">
      <w:pPr>
        <w:autoSpaceDE w:val="0"/>
        <w:autoSpaceDN w:val="0"/>
        <w:spacing w:after="0"/>
        <w:rPr>
          <w:rFonts w:cstheme="minorHAnsi"/>
          <w:i/>
          <w:color w:val="000000"/>
          <w:sz w:val="24"/>
          <w:szCs w:val="24"/>
        </w:rPr>
      </w:pPr>
      <w:r w:rsidRPr="00B057A7">
        <w:rPr>
          <w:rFonts w:cstheme="minorHAnsi"/>
          <w:i/>
          <w:color w:val="000000"/>
          <w:sz w:val="24"/>
          <w:szCs w:val="24"/>
        </w:rPr>
        <w:t>Uprzedzona/y o odpowiedzialności za złożenie nieprawdziwego oświadczenia lub zatajenie prawdy, niniejszym oświadczam, że informacje przekazane w niniejszym oświadczeniu są zgodne z prawdą.</w:t>
      </w:r>
    </w:p>
    <w:p w14:paraId="4D5256E1" w14:textId="77777777" w:rsidR="007726B1" w:rsidRPr="00B057A7" w:rsidRDefault="007726B1" w:rsidP="003E1382">
      <w:pPr>
        <w:autoSpaceDE w:val="0"/>
        <w:autoSpaceDN w:val="0"/>
        <w:spacing w:after="0"/>
        <w:rPr>
          <w:rFonts w:cstheme="minorHAnsi"/>
          <w:color w:val="000000"/>
        </w:rPr>
      </w:pPr>
    </w:p>
    <w:p w14:paraId="4AAEBBB2" w14:textId="77777777" w:rsidR="008E0C96" w:rsidRPr="00B057A7" w:rsidRDefault="008E0C96" w:rsidP="003E1382">
      <w:pPr>
        <w:autoSpaceDE w:val="0"/>
        <w:autoSpaceDN w:val="0"/>
        <w:spacing w:after="0"/>
        <w:rPr>
          <w:rFonts w:cstheme="minorHAnsi"/>
          <w:color w:val="000000"/>
        </w:rPr>
      </w:pPr>
    </w:p>
    <w:p w14:paraId="01ECC184" w14:textId="77777777" w:rsidR="008E0C96" w:rsidRPr="00B057A7" w:rsidRDefault="008E0C96" w:rsidP="003E1382">
      <w:pPr>
        <w:autoSpaceDE w:val="0"/>
        <w:autoSpaceDN w:val="0"/>
        <w:spacing w:after="0"/>
        <w:rPr>
          <w:rFonts w:cstheme="minorHAnsi"/>
          <w:color w:val="000000"/>
        </w:rPr>
      </w:pPr>
    </w:p>
    <w:p w14:paraId="3D5172F2" w14:textId="77777777" w:rsidR="003154C7" w:rsidRPr="00B057A7" w:rsidRDefault="003154C7" w:rsidP="003E1382">
      <w:pPr>
        <w:autoSpaceDE w:val="0"/>
        <w:autoSpaceDN w:val="0"/>
        <w:spacing w:after="0"/>
        <w:rPr>
          <w:rFonts w:cstheme="minorHAnsi"/>
          <w:color w:val="000000"/>
        </w:rPr>
        <w:sectPr w:rsidR="003154C7" w:rsidRPr="00B057A7" w:rsidSect="007726B1">
          <w:headerReference w:type="default" r:id="rId8"/>
          <w:footerReference w:type="default" r:id="rId9"/>
          <w:pgSz w:w="11906" w:h="16838"/>
          <w:pgMar w:top="238" w:right="992" w:bottom="567" w:left="1418" w:header="281" w:footer="238" w:gutter="0"/>
          <w:cols w:space="708"/>
          <w:docGrid w:linePitch="360"/>
        </w:sectPr>
      </w:pPr>
    </w:p>
    <w:p w14:paraId="2FC0F375" w14:textId="77777777" w:rsidR="00B554F0" w:rsidRDefault="007C09DD" w:rsidP="007726B1">
      <w:pPr>
        <w:autoSpaceDE w:val="0"/>
        <w:autoSpaceDN w:val="0"/>
        <w:spacing w:before="600" w:after="0"/>
        <w:rPr>
          <w:rFonts w:cstheme="minorHAnsi"/>
          <w:color w:val="000000"/>
        </w:rPr>
      </w:pPr>
      <w:r w:rsidRPr="00B057A7">
        <w:rPr>
          <w:rFonts w:cstheme="minorHAnsi"/>
          <w:color w:val="000000"/>
        </w:rPr>
        <w:t>....................................................</w:t>
      </w:r>
      <w:r w:rsidR="003154C7" w:rsidRPr="00B057A7">
        <w:rPr>
          <w:rFonts w:cstheme="minorHAnsi"/>
          <w:color w:val="000000"/>
        </w:rPr>
        <w:t>................</w:t>
      </w:r>
      <w:r w:rsidRPr="00B057A7">
        <w:rPr>
          <w:rFonts w:cstheme="minorHAnsi"/>
          <w:color w:val="000000"/>
        </w:rPr>
        <w:t>...</w:t>
      </w:r>
    </w:p>
    <w:p w14:paraId="5B641EDD" w14:textId="1AE073A3" w:rsidR="003154C7" w:rsidRPr="00B057A7" w:rsidRDefault="00D57673" w:rsidP="00B554F0">
      <w:pPr>
        <w:autoSpaceDE w:val="0"/>
        <w:autoSpaceDN w:val="0"/>
        <w:spacing w:after="0"/>
        <w:rPr>
          <w:rFonts w:cstheme="minorHAnsi"/>
          <w:i/>
          <w:color w:val="000000"/>
        </w:rPr>
      </w:pPr>
      <w:r w:rsidRPr="00B057A7">
        <w:rPr>
          <w:rFonts w:cstheme="minorHAnsi"/>
          <w:i/>
          <w:color w:val="000000"/>
        </w:rPr>
        <w:t>(data i miejscowość)</w:t>
      </w:r>
    </w:p>
    <w:p w14:paraId="7FF1893C" w14:textId="6C0735E2" w:rsidR="003154C7" w:rsidRPr="00B057A7" w:rsidRDefault="003154C7" w:rsidP="007726B1">
      <w:pPr>
        <w:autoSpaceDE w:val="0"/>
        <w:autoSpaceDN w:val="0"/>
        <w:spacing w:before="600" w:after="0" w:line="240" w:lineRule="auto"/>
        <w:ind w:left="142" w:firstLine="6"/>
        <w:rPr>
          <w:rFonts w:cstheme="minorHAnsi"/>
          <w:i/>
          <w:color w:val="000000"/>
        </w:rPr>
        <w:sectPr w:rsidR="003154C7" w:rsidRPr="00B057A7" w:rsidSect="00423C79">
          <w:type w:val="continuous"/>
          <w:pgSz w:w="11906" w:h="16838"/>
          <w:pgMar w:top="1417" w:right="991" w:bottom="709" w:left="1417" w:header="708" w:footer="238" w:gutter="0"/>
          <w:cols w:num="2" w:space="708"/>
          <w:docGrid w:linePitch="360"/>
        </w:sectPr>
      </w:pPr>
      <w:r w:rsidRPr="00B057A7">
        <w:rPr>
          <w:rFonts w:cstheme="minorHAnsi"/>
          <w:color w:val="000000"/>
        </w:rPr>
        <w:t>................................................................</w:t>
      </w:r>
      <w:r w:rsidRPr="00B057A7">
        <w:rPr>
          <w:rFonts w:cstheme="minorHAnsi"/>
          <w:i/>
          <w:color w:val="000000"/>
        </w:rPr>
        <w:t xml:space="preserve"> (podpisy osób upoważnionych do reprezentowania Przedsiębiorstwa i pieczęć</w:t>
      </w:r>
      <w:r w:rsidR="005C6CB5">
        <w:rPr>
          <w:rFonts w:cstheme="minorHAnsi"/>
          <w:i/>
          <w:color w:val="000000"/>
        </w:rPr>
        <w:t xml:space="preserve"> firmowa</w:t>
      </w:r>
      <w:r w:rsidRPr="00B057A7">
        <w:rPr>
          <w:rFonts w:cstheme="minorHAnsi"/>
          <w:i/>
          <w:color w:val="000000"/>
        </w:rPr>
        <w:t>)</w:t>
      </w:r>
    </w:p>
    <w:p w14:paraId="6F16E659" w14:textId="77777777" w:rsidR="004D3652" w:rsidRPr="00B057A7" w:rsidRDefault="004D3652" w:rsidP="007726B1">
      <w:pPr>
        <w:autoSpaceDE w:val="0"/>
        <w:autoSpaceDN w:val="0"/>
        <w:spacing w:before="240" w:after="0"/>
        <w:rPr>
          <w:rFonts w:cstheme="minorHAnsi"/>
          <w:b/>
          <w:color w:val="000000"/>
          <w:sz w:val="24"/>
          <w:szCs w:val="24"/>
          <w:u w:val="single"/>
        </w:rPr>
      </w:pPr>
    </w:p>
    <w:sectPr w:rsidR="004D3652" w:rsidRPr="00B057A7" w:rsidSect="00C91DA5">
      <w:type w:val="continuous"/>
      <w:pgSz w:w="11906" w:h="16838"/>
      <w:pgMar w:top="1417" w:right="991" w:bottom="709" w:left="1417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D699" w14:textId="77777777" w:rsidR="00CE4671" w:rsidRDefault="00CE4671" w:rsidP="00A96D21">
      <w:pPr>
        <w:spacing w:after="0" w:line="240" w:lineRule="auto"/>
      </w:pPr>
      <w:r>
        <w:separator/>
      </w:r>
    </w:p>
  </w:endnote>
  <w:endnote w:type="continuationSeparator" w:id="0">
    <w:p w14:paraId="63895705" w14:textId="77777777" w:rsidR="00CE4671" w:rsidRDefault="00CE4671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6F829B32" w:rsidR="00736FFD" w:rsidRPr="00F07445" w:rsidRDefault="00736FFD" w:rsidP="00736FFD">
            <w:pPr>
              <w:pStyle w:val="Stopka"/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7445">
              <w:rPr>
                <w:rFonts w:ascii="Arial" w:hAnsi="Arial" w:cs="Arial"/>
                <w:sz w:val="16"/>
                <w:szCs w:val="16"/>
              </w:rPr>
              <w:tab/>
            </w:r>
            <w:r w:rsidRPr="00F07445">
              <w:rPr>
                <w:rFonts w:ascii="Arial" w:hAnsi="Arial" w:cs="Arial"/>
                <w:sz w:val="16"/>
                <w:szCs w:val="16"/>
              </w:rPr>
              <w:tab/>
              <w:t xml:space="preserve"> Strona </w: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0744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29EE" w:rsidRPr="00F0744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744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0744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29EE" w:rsidRPr="00F0744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61DFE" w:rsidRPr="00F07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1FD9" w14:textId="77777777" w:rsidR="00CE4671" w:rsidRDefault="00CE4671" w:rsidP="00A96D21">
      <w:pPr>
        <w:spacing w:after="0" w:line="240" w:lineRule="auto"/>
      </w:pPr>
      <w:r>
        <w:separator/>
      </w:r>
    </w:p>
  </w:footnote>
  <w:footnote w:type="continuationSeparator" w:id="0">
    <w:p w14:paraId="0EF0737A" w14:textId="77777777" w:rsidR="00CE4671" w:rsidRDefault="00CE4671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964F" w14:textId="46F17E98" w:rsidR="00A96D21" w:rsidRDefault="00FE790C" w:rsidP="00FE790C">
    <w:pPr>
      <w:pStyle w:val="Nagwek"/>
      <w:ind w:left="426"/>
    </w:pPr>
    <w:r>
      <w:rPr>
        <w:noProof/>
      </w:rPr>
      <w:drawing>
        <wp:inline distT="0" distB="0" distL="0" distR="0" wp14:anchorId="39926928" wp14:editId="4612E454">
          <wp:extent cx="5365750" cy="977900"/>
          <wp:effectExtent l="0" t="0" r="6350" b="0"/>
          <wp:docPr id="362702703" name="Obraz 1" descr="Logotypy: 1. Fundusze Europejskie dla Rozwoju Społecznego 2.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500549" name="Obraz 1" descr="Logotypy: 1. Fundusze Europejskie dla Rozwoju Społecznego 2. Dofinansowane przez Unię Europejsk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3D0"/>
    <w:multiLevelType w:val="hybridMultilevel"/>
    <w:tmpl w:val="CB24D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211CE"/>
    <w:multiLevelType w:val="hybridMultilevel"/>
    <w:tmpl w:val="708E7C2A"/>
    <w:lvl w:ilvl="0" w:tplc="E7A6802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1381">
    <w:abstractNumId w:val="8"/>
  </w:num>
  <w:num w:numId="2" w16cid:durableId="1837725838">
    <w:abstractNumId w:val="1"/>
  </w:num>
  <w:num w:numId="3" w16cid:durableId="980428592">
    <w:abstractNumId w:val="7"/>
  </w:num>
  <w:num w:numId="4" w16cid:durableId="1482963508">
    <w:abstractNumId w:val="4"/>
  </w:num>
  <w:num w:numId="5" w16cid:durableId="650672331">
    <w:abstractNumId w:val="6"/>
  </w:num>
  <w:num w:numId="6" w16cid:durableId="2046908370">
    <w:abstractNumId w:val="9"/>
  </w:num>
  <w:num w:numId="7" w16cid:durableId="1385715495">
    <w:abstractNumId w:val="2"/>
  </w:num>
  <w:num w:numId="8" w16cid:durableId="1561088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3095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8347250">
    <w:abstractNumId w:val="0"/>
  </w:num>
  <w:num w:numId="11" w16cid:durableId="1728449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31732"/>
    <w:rsid w:val="00043843"/>
    <w:rsid w:val="000461CA"/>
    <w:rsid w:val="00050AA2"/>
    <w:rsid w:val="00053BA7"/>
    <w:rsid w:val="00086877"/>
    <w:rsid w:val="00097B16"/>
    <w:rsid w:val="000A71CB"/>
    <w:rsid w:val="000B18D3"/>
    <w:rsid w:val="000C7072"/>
    <w:rsid w:val="000D0C70"/>
    <w:rsid w:val="000F2B70"/>
    <w:rsid w:val="001525FC"/>
    <w:rsid w:val="00173721"/>
    <w:rsid w:val="00184354"/>
    <w:rsid w:val="001A6E05"/>
    <w:rsid w:val="001C1B73"/>
    <w:rsid w:val="001C29EE"/>
    <w:rsid w:val="001C5C5A"/>
    <w:rsid w:val="001D3F59"/>
    <w:rsid w:val="001D563D"/>
    <w:rsid w:val="001F5981"/>
    <w:rsid w:val="00210263"/>
    <w:rsid w:val="00214C4E"/>
    <w:rsid w:val="00223A32"/>
    <w:rsid w:val="00232299"/>
    <w:rsid w:val="00236840"/>
    <w:rsid w:val="00237A20"/>
    <w:rsid w:val="00285172"/>
    <w:rsid w:val="00294DB8"/>
    <w:rsid w:val="002E4251"/>
    <w:rsid w:val="002E4D4A"/>
    <w:rsid w:val="002F3A30"/>
    <w:rsid w:val="00306E7F"/>
    <w:rsid w:val="003134FC"/>
    <w:rsid w:val="003151C3"/>
    <w:rsid w:val="003154C7"/>
    <w:rsid w:val="00342BFC"/>
    <w:rsid w:val="00384B72"/>
    <w:rsid w:val="00386FFB"/>
    <w:rsid w:val="003A5B5E"/>
    <w:rsid w:val="003B3352"/>
    <w:rsid w:val="003B6B6A"/>
    <w:rsid w:val="003C3535"/>
    <w:rsid w:val="003D29F4"/>
    <w:rsid w:val="003E1382"/>
    <w:rsid w:val="003E68DB"/>
    <w:rsid w:val="00411EE3"/>
    <w:rsid w:val="00414C94"/>
    <w:rsid w:val="00423C79"/>
    <w:rsid w:val="00456C20"/>
    <w:rsid w:val="00456FF8"/>
    <w:rsid w:val="00465D87"/>
    <w:rsid w:val="00487048"/>
    <w:rsid w:val="00494C32"/>
    <w:rsid w:val="00497670"/>
    <w:rsid w:val="004A40D4"/>
    <w:rsid w:val="004B70AE"/>
    <w:rsid w:val="004C0E00"/>
    <w:rsid w:val="004D3652"/>
    <w:rsid w:val="004E4242"/>
    <w:rsid w:val="004F5B99"/>
    <w:rsid w:val="00506150"/>
    <w:rsid w:val="00547907"/>
    <w:rsid w:val="00564A01"/>
    <w:rsid w:val="005906EE"/>
    <w:rsid w:val="005C5C7C"/>
    <w:rsid w:val="005C6CB5"/>
    <w:rsid w:val="005D08BE"/>
    <w:rsid w:val="005D6B8B"/>
    <w:rsid w:val="00606B3D"/>
    <w:rsid w:val="00622CBF"/>
    <w:rsid w:val="006316A6"/>
    <w:rsid w:val="00641E4E"/>
    <w:rsid w:val="00662EC4"/>
    <w:rsid w:val="00676C8F"/>
    <w:rsid w:val="006833DA"/>
    <w:rsid w:val="006A0DE9"/>
    <w:rsid w:val="006A2AC5"/>
    <w:rsid w:val="006B661C"/>
    <w:rsid w:val="006C630B"/>
    <w:rsid w:val="006D7C9E"/>
    <w:rsid w:val="006E75A9"/>
    <w:rsid w:val="006F09B7"/>
    <w:rsid w:val="007174E8"/>
    <w:rsid w:val="00736FFD"/>
    <w:rsid w:val="0075069E"/>
    <w:rsid w:val="0075188A"/>
    <w:rsid w:val="00755D8E"/>
    <w:rsid w:val="0075770B"/>
    <w:rsid w:val="007664A2"/>
    <w:rsid w:val="007726B1"/>
    <w:rsid w:val="00792669"/>
    <w:rsid w:val="00793466"/>
    <w:rsid w:val="0079504A"/>
    <w:rsid w:val="0079511B"/>
    <w:rsid w:val="007C09DD"/>
    <w:rsid w:val="007C49DD"/>
    <w:rsid w:val="007D2525"/>
    <w:rsid w:val="007D6352"/>
    <w:rsid w:val="007E0150"/>
    <w:rsid w:val="007E3ED9"/>
    <w:rsid w:val="007E5C85"/>
    <w:rsid w:val="007F081E"/>
    <w:rsid w:val="007F7C7D"/>
    <w:rsid w:val="0080528B"/>
    <w:rsid w:val="0082034B"/>
    <w:rsid w:val="0084718E"/>
    <w:rsid w:val="008639ED"/>
    <w:rsid w:val="0086772F"/>
    <w:rsid w:val="008711FE"/>
    <w:rsid w:val="0087543A"/>
    <w:rsid w:val="00880990"/>
    <w:rsid w:val="008814DD"/>
    <w:rsid w:val="00884250"/>
    <w:rsid w:val="0089276C"/>
    <w:rsid w:val="0089621E"/>
    <w:rsid w:val="008A3C37"/>
    <w:rsid w:val="008D071E"/>
    <w:rsid w:val="008E0C96"/>
    <w:rsid w:val="008F4AA2"/>
    <w:rsid w:val="00902533"/>
    <w:rsid w:val="00913264"/>
    <w:rsid w:val="0091601E"/>
    <w:rsid w:val="00945334"/>
    <w:rsid w:val="00956E86"/>
    <w:rsid w:val="009610A8"/>
    <w:rsid w:val="009759EC"/>
    <w:rsid w:val="00984163"/>
    <w:rsid w:val="009B64F3"/>
    <w:rsid w:val="00A144FD"/>
    <w:rsid w:val="00A16981"/>
    <w:rsid w:val="00A3645A"/>
    <w:rsid w:val="00A37FAA"/>
    <w:rsid w:val="00A4549F"/>
    <w:rsid w:val="00A96D21"/>
    <w:rsid w:val="00AA64F7"/>
    <w:rsid w:val="00AB3384"/>
    <w:rsid w:val="00B057A7"/>
    <w:rsid w:val="00B064AE"/>
    <w:rsid w:val="00B160D4"/>
    <w:rsid w:val="00B27DE9"/>
    <w:rsid w:val="00B30F1B"/>
    <w:rsid w:val="00B37DED"/>
    <w:rsid w:val="00B50A9B"/>
    <w:rsid w:val="00B554F0"/>
    <w:rsid w:val="00B63F1E"/>
    <w:rsid w:val="00B7582F"/>
    <w:rsid w:val="00B80308"/>
    <w:rsid w:val="00B903DF"/>
    <w:rsid w:val="00B93319"/>
    <w:rsid w:val="00BA6DCA"/>
    <w:rsid w:val="00BC35D1"/>
    <w:rsid w:val="00BE0C51"/>
    <w:rsid w:val="00BE424D"/>
    <w:rsid w:val="00BE537F"/>
    <w:rsid w:val="00C000F5"/>
    <w:rsid w:val="00C01E66"/>
    <w:rsid w:val="00C11AAB"/>
    <w:rsid w:val="00C126E5"/>
    <w:rsid w:val="00C12B84"/>
    <w:rsid w:val="00C147C9"/>
    <w:rsid w:val="00C25D08"/>
    <w:rsid w:val="00C35AE7"/>
    <w:rsid w:val="00C42B37"/>
    <w:rsid w:val="00C5018E"/>
    <w:rsid w:val="00C52F23"/>
    <w:rsid w:val="00C575D8"/>
    <w:rsid w:val="00C65FEA"/>
    <w:rsid w:val="00C877EF"/>
    <w:rsid w:val="00C903C8"/>
    <w:rsid w:val="00C91DA5"/>
    <w:rsid w:val="00C93B81"/>
    <w:rsid w:val="00CC40C6"/>
    <w:rsid w:val="00CE4671"/>
    <w:rsid w:val="00CE7E46"/>
    <w:rsid w:val="00CF18DB"/>
    <w:rsid w:val="00D21C48"/>
    <w:rsid w:val="00D33525"/>
    <w:rsid w:val="00D51DBB"/>
    <w:rsid w:val="00D57673"/>
    <w:rsid w:val="00D61DFE"/>
    <w:rsid w:val="00D73ECE"/>
    <w:rsid w:val="00DA001B"/>
    <w:rsid w:val="00DA3217"/>
    <w:rsid w:val="00DC2E80"/>
    <w:rsid w:val="00DD3026"/>
    <w:rsid w:val="00DE1378"/>
    <w:rsid w:val="00DF1216"/>
    <w:rsid w:val="00DF2B57"/>
    <w:rsid w:val="00DF39A5"/>
    <w:rsid w:val="00E1411E"/>
    <w:rsid w:val="00E26280"/>
    <w:rsid w:val="00E32559"/>
    <w:rsid w:val="00E41030"/>
    <w:rsid w:val="00E41684"/>
    <w:rsid w:val="00E90F69"/>
    <w:rsid w:val="00E9111F"/>
    <w:rsid w:val="00EB5DA1"/>
    <w:rsid w:val="00EB7AE6"/>
    <w:rsid w:val="00ED45EB"/>
    <w:rsid w:val="00EF3260"/>
    <w:rsid w:val="00EF73F4"/>
    <w:rsid w:val="00F07445"/>
    <w:rsid w:val="00F14A53"/>
    <w:rsid w:val="00F3648B"/>
    <w:rsid w:val="00F37B13"/>
    <w:rsid w:val="00FC0C39"/>
    <w:rsid w:val="00FD39D9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paragraph" w:styleId="Nagwek1">
    <w:name w:val="heading 1"/>
    <w:basedOn w:val="Normalny"/>
    <w:next w:val="Normalny"/>
    <w:link w:val="Nagwek1Znak"/>
    <w:uiPriority w:val="9"/>
    <w:qFormat/>
    <w:rsid w:val="00031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B5DA1"/>
  </w:style>
  <w:style w:type="character" w:styleId="Nierozpoznanawzmianka">
    <w:name w:val="Unresolved Mention"/>
    <w:basedOn w:val="Domylnaczcionkaakapitu"/>
    <w:uiPriority w:val="99"/>
    <w:semiHidden/>
    <w:unhideWhenUsed/>
    <w:rsid w:val="007518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3684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31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89E3-32FF-4523-8F3C-2627590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eata Skorupska</cp:lastModifiedBy>
  <cp:revision>38</cp:revision>
  <cp:lastPrinted>2024-04-18T12:13:00Z</cp:lastPrinted>
  <dcterms:created xsi:type="dcterms:W3CDTF">2024-03-19T08:09:00Z</dcterms:created>
  <dcterms:modified xsi:type="dcterms:W3CDTF">2026-02-26T08:42:00Z</dcterms:modified>
</cp:coreProperties>
</file>